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FD229" w14:textId="77777777"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14:paraId="2E74069D" w14:textId="77777777" w:rsidTr="000D027E">
        <w:tc>
          <w:tcPr>
            <w:tcW w:w="4962" w:type="dxa"/>
          </w:tcPr>
          <w:p w14:paraId="4FEDE919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24F57BCD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14:paraId="544B54B9" w14:textId="33D10FA6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C135D2E" w14:textId="76521F6E" w:rsidR="00143282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1E4635D8" w14:textId="5D046DD1" w:rsidR="00143282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4DFB2C51" w14:textId="478CADC8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0534DC9C" w14:textId="77777777"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785059B" w14:textId="77777777"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AF39E01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143282" w:rsidRPr="00406B0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</w:p>
    <w:p w14:paraId="26A3F4C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6F019016"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_________                        </w:t>
      </w:r>
    </w:p>
    <w:p w14:paraId="40D05736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A01826C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CF7944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58A63C50"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06B0F" w:rsidRPr="00D45A62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_________</w:t>
      </w:r>
    </w:p>
    <w:p w14:paraId="70751E85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7761F6F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D9CE4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044CADFD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Контактный телефон: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3FDD80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7E0805B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4D090A2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14:paraId="715B1D0A" w14:textId="7D30CBAA"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9D9A14" w14:textId="71FD01CF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ителю почтовой корреспонденции: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 ______</w:t>
      </w:r>
      <w:r w:rsidR="00E1456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032CCB09" w14:textId="123B44A8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875BC9C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14:paraId="0CAF11EE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2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06C5AE96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543D9EE2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052BE0" w14:textId="4E33D8D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7071202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C05F1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2A479F3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42417174" w14:textId="7D488B4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04A2C472"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2B8D0766" w14:textId="14A4782B"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5C619FE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76DE6E2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68D203C9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36122C23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):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E82908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379CE128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  <w:t>Квалификация: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04D67DF" w14:textId="1841AFB4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77B6B9" w14:textId="45512C38"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395588E2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ab/>
        <w:t>__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14:paraId="55F37D5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28BBDD8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406B0F">
        <w:rPr>
          <w:rFonts w:ascii="Times New Roman" w:hAnsi="Times New Roman" w:cs="Times New Roman"/>
          <w:sz w:val="20"/>
          <w:szCs w:val="20"/>
        </w:rPr>
        <w:t>:___________________</w:t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43C85129"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28C9687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2AFE4FE7"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4512865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794C1DA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3DFDE54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4ACFADDA"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согласно Реестра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 xml:space="preserve"> сведений о проведении независимой оценки квалификации по адресу: http://nok-nark.ru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</w:t>
      </w:r>
    </w:p>
    <w:p w14:paraId="0EC242D6" w14:textId="77777777"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5565851D"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14:paraId="50C12CC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390B0FFE"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0DF4A977" w14:textId="1C88A1B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296"/>
        <w:gridCol w:w="3302"/>
        <w:gridCol w:w="4065"/>
      </w:tblGrid>
      <w:tr w:rsidR="000B7CB7" w:rsidRPr="000B7CB7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5ED7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4BC967A1"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14:paraId="4C9D3766" w14:textId="727144DF"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6259790D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34CEC46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9B522" w14:textId="4C6EE161"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510A04" w14:textId="33A68316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EFA258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F73DC" w14:textId="40201B73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</w:t>
      </w:r>
      <w:r w:rsidRPr="00406B0F">
        <w:rPr>
          <w:rFonts w:ascii="Times New Roman" w:hAnsi="Times New Roman" w:cs="Times New Roman"/>
          <w:sz w:val="20"/>
          <w:szCs w:val="20"/>
        </w:rPr>
        <w:lastRenderedPageBreak/>
        <w:t>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="00015E6D" w:rsidRPr="00015E6D">
        <w:rPr>
          <w:rFonts w:ascii="Times New Roman" w:hAnsi="Times New Roman" w:cs="Times New Roman"/>
          <w:sz w:val="20"/>
          <w:szCs w:val="20"/>
        </w:rPr>
        <w:t>а также членом Объединения - ________ (наименование СРО)</w:t>
      </w:r>
      <w:r w:rsidRPr="00406B0F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015E6D" w:rsidRPr="00015E6D">
        <w:rPr>
          <w:rFonts w:ascii="Times New Roman" w:hAnsi="Times New Roman" w:cs="Times New Roman"/>
          <w:sz w:val="20"/>
          <w:szCs w:val="20"/>
        </w:rPr>
        <w:t>передачу _______ (наименование СРО) моих персональных данных Объединению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Pr="00406B0F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>
        <w:rPr>
          <w:rFonts w:ascii="Times New Roman" w:hAnsi="Times New Roman" w:cs="Times New Roman"/>
          <w:sz w:val="20"/>
          <w:szCs w:val="20"/>
        </w:rPr>
        <w:t>*</w:t>
      </w:r>
      <w:r w:rsidRPr="00406B0F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</w:t>
      </w:r>
      <w:r w:rsidR="00F77732" w:rsidRPr="00406B0F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406B0F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406B0F">
        <w:rPr>
          <w:rFonts w:ascii="Times New Roman" w:hAnsi="Times New Roman" w:cs="Times New Roman"/>
          <w:sz w:val="20"/>
          <w:szCs w:val="20"/>
        </w:rPr>
        <w:t>/патенте</w:t>
      </w:r>
      <w:r w:rsidRPr="00406B0F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14:paraId="7701343D" w14:textId="1E819A9B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90972B6" w14:textId="77777777"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80ABD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 г. </w:t>
      </w:r>
    </w:p>
    <w:p w14:paraId="183F934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073D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880AE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622CC545"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7471A">
        <w:rPr>
          <w:rFonts w:ascii="Times New Roman" w:hAnsi="Times New Roman" w:cs="Times New Roman"/>
          <w:sz w:val="16"/>
          <w:szCs w:val="16"/>
        </w:rPr>
        <w:t>(фамилия, имя, отчество прописью)</w:t>
      </w:r>
    </w:p>
    <w:p w14:paraId="1A827102" w14:textId="64BDD8A3" w:rsidR="006F5601" w:rsidRPr="006F5601" w:rsidRDefault="0077471A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19E66" w14:textId="7FD16ED1"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EEE5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BA8B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59981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0B821" w14:textId="77777777" w:rsidR="00465B7C" w:rsidRDefault="00465B7C" w:rsidP="007267B4">
      <w:pPr>
        <w:spacing w:after="0" w:line="240" w:lineRule="auto"/>
      </w:pPr>
      <w:r>
        <w:separator/>
      </w:r>
    </w:p>
  </w:endnote>
  <w:endnote w:type="continuationSeparator" w:id="0">
    <w:p w14:paraId="04345AAE" w14:textId="77777777" w:rsidR="00465B7C" w:rsidRDefault="00465B7C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EF0288" w:rsidRDefault="00EF02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3A7">
          <w:rPr>
            <w:noProof/>
          </w:rPr>
          <w:t>3</w:t>
        </w:r>
        <w:r>
          <w:fldChar w:fldCharType="end"/>
        </w:r>
      </w:p>
    </w:sdtContent>
  </w:sdt>
  <w:p w14:paraId="01F5541D" w14:textId="77777777"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E22B3" w14:textId="77777777" w:rsidR="00465B7C" w:rsidRDefault="00465B7C" w:rsidP="007267B4">
      <w:pPr>
        <w:spacing w:after="0" w:line="240" w:lineRule="auto"/>
      </w:pPr>
      <w:r>
        <w:separator/>
      </w:r>
    </w:p>
  </w:footnote>
  <w:footnote w:type="continuationSeparator" w:id="0">
    <w:p w14:paraId="572B3F34" w14:textId="77777777" w:rsidR="00465B7C" w:rsidRDefault="00465B7C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53A7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5B7C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6885-41BA-420C-B979-97D1903B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Овечкин Алексей Николаевич</cp:lastModifiedBy>
  <cp:revision>2</cp:revision>
  <cp:lastPrinted>2022-05-30T07:57:00Z</cp:lastPrinted>
  <dcterms:created xsi:type="dcterms:W3CDTF">2024-02-07T14:06:00Z</dcterms:created>
  <dcterms:modified xsi:type="dcterms:W3CDTF">2024-02-07T14:06:00Z</dcterms:modified>
</cp:coreProperties>
</file>